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RD1 depot</w:t>
      </w:r>
    </w:p>
    <w:p>
      <w:r>
        <w:t>All rout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95"/>
        <w:gridCol w:w="1995"/>
        <w:gridCol w:w="1995"/>
        <w:gridCol w:w="3423"/>
      </w:tblGrid>
      <w:tr>
        <w:trPr>
          <w:tblHeader w:val="true"/>
        </w:trPr>
        <w:tc>
          <w:tcPr>
            <w:tcW w:type="dxa" w:w="1995"/>
          </w:tcPr>
          <w:p>
            <w:r>
              <w:t>sr</w:t>
            </w:r>
          </w:p>
        </w:tc>
        <w:tc>
          <w:tcPr>
            <w:tcW w:type="dxa" w:w="1995"/>
          </w:tcPr>
          <w:p>
            <w:r>
              <w:t>Route Name</w:t>
            </w:r>
          </w:p>
        </w:tc>
        <w:tc>
          <w:tcPr>
            <w:tcW w:type="dxa" w:w="1995"/>
          </w:tcPr>
          <w:p>
            <w:r>
              <w:t>Route Name 2</w:t>
            </w:r>
          </w:p>
        </w:tc>
        <w:tc>
          <w:tcPr>
            <w:tcW w:type="dxa" w:w="1995"/>
          </w:tcPr>
          <w:p>
            <w:r>
              <w:t>Bus type(s)</w:t>
            </w:r>
          </w:p>
        </w:tc>
        <w:tc>
          <w:tcPr>
            <w:tcW w:type="dxa" w:w="1995"/>
          </w:tcPr>
          <w:p>
            <w:r>
              <w:t>Remarks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1Z</w:t>
            </w:r>
          </w:p>
        </w:tc>
        <w:tc>
          <w:tcPr>
            <w:tcW w:type="dxa" w:w="1995"/>
          </w:tcPr>
          <w:p>
            <w:r>
              <w:t>1Z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3HN</w:t>
            </w:r>
          </w:p>
        </w:tc>
        <w:tc>
          <w:tcPr>
            <w:tcW w:type="dxa" w:w="1995"/>
          </w:tcPr>
          <w:p>
            <w:r>
              <w:t>3HN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6R</w:t>
            </w:r>
          </w:p>
        </w:tc>
        <w:tc>
          <w:tcPr>
            <w:tcW w:type="dxa" w:w="1995"/>
          </w:tcPr>
          <w:p>
            <w:r>
              <w:t>6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9Y</w:t>
            </w:r>
          </w:p>
        </w:tc>
        <w:tc>
          <w:tcPr>
            <w:tcW w:type="dxa" w:w="1995"/>
          </w:tcPr>
          <w:p>
            <w:r>
              <w:t>9Y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95"/>
          </w:tcPr>
          <w:p>
            <w:r>
              <w:t>45F</w:t>
            </w:r>
          </w:p>
        </w:tc>
        <w:tc>
          <w:tcPr>
            <w:tcW w:type="dxa" w:w="1995"/>
          </w:tcPr>
          <w:p>
            <w:r>
              <w:t>45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95"/>
          </w:tcPr>
          <w:p>
            <w:r>
              <w:t>45RF</w:t>
            </w:r>
          </w:p>
        </w:tc>
        <w:tc>
          <w:tcPr>
            <w:tcW w:type="dxa" w:w="1995"/>
          </w:tcPr>
          <w:p>
            <w:r>
              <w:t>45RF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95"/>
          </w:tcPr>
          <w:p>
            <w:r>
              <w:t>86</w:t>
            </w:r>
          </w:p>
        </w:tc>
        <w:tc>
          <w:tcPr>
            <w:tcW w:type="dxa" w:w="1995"/>
          </w:tcPr>
          <w:p>
            <w:r>
              <w:t>86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95"/>
          </w:tcPr>
          <w:p>
            <w:r>
              <w:t>86J</w:t>
            </w:r>
          </w:p>
        </w:tc>
        <w:tc>
          <w:tcPr>
            <w:tcW w:type="dxa" w:w="1995"/>
          </w:tcPr>
          <w:p>
            <w:r>
              <w:t>86J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>
              <w:t>113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95"/>
          </w:tcPr>
          <w:p>
            <w:r>
              <w:t>113YK</w:t>
            </w:r>
          </w:p>
        </w:tc>
        <w:tc>
          <w:tcPr>
            <w:tcW w:type="dxa" w:w="1995"/>
          </w:tcPr>
          <w:p>
            <w:r>
              <w:t>113YK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>
              <w:t>115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995"/>
          </w:tcPr>
          <w:p>
            <w:r>
              <w:t>115M</w:t>
            </w:r>
          </w:p>
        </w:tc>
        <w:tc>
          <w:tcPr>
            <w:tcW w:type="dxa" w:w="1995"/>
          </w:tcPr>
          <w:p>
            <w:r>
              <w:t>115M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995"/>
          </w:tcPr>
          <w:p>
            <w:r>
              <w:t>137</w:t>
            </w:r>
          </w:p>
        </w:tc>
        <w:tc>
          <w:tcPr>
            <w:tcW w:type="dxa" w:w="1995"/>
          </w:tcPr>
          <w:p>
            <w:r>
              <w:t>137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995"/>
          </w:tcPr>
          <w:p>
            <w:r>
              <w:t>190R</w:t>
            </w:r>
          </w:p>
        </w:tc>
        <w:tc>
          <w:tcPr>
            <w:tcW w:type="dxa" w:w="1995"/>
          </w:tcPr>
          <w:p>
            <w:r>
              <w:t>190R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995"/>
          </w:tcPr>
          <w:p>
            <w:r>
              <w:t>218</w:t>
            </w:r>
          </w:p>
        </w:tc>
        <w:tc>
          <w:tcPr>
            <w:tcW w:type="dxa" w:w="1995"/>
          </w:tcPr>
          <w:p>
            <w:r>
              <w:t>218_MSRD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>
              <w:t>219</w:t>
            </w:r>
          </w:p>
        </w:tc>
        <w:tc>
          <w:tcPr>
            <w:tcW w:type="dxa" w:w="1995"/>
          </w:tcPr>
          <w:p>
            <w:r/>
          </w:p>
        </w:tc>
        <w:tc>
          <w:tcPr>
            <w:tcW w:type="dxa" w:w="3423"/>
          </w:tcPr>
          <w:p/>
        </w:tc>
      </w:tr>
    </w:tbl>
    <w:p>
      <w:r>
        <w:br w:type="page"/>
      </w:r>
    </w:p>
    <w:p>
      <w:pPr>
        <w:pStyle w:val="Heading1"/>
      </w:pPr>
      <w:r>
        <w:t>1. 1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ictory Playground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ternity Hospita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aptagiri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Koti Medica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andhi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hoigud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Madin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ecunderabad Bus Station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it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olice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Bahadurpur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Zoo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dban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Water Filt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san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ivrampally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Aramgh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8 stops, down: 18 stops</w:t>
      </w:r>
    </w:p>
    <w:p>
      <w:r>
        <w:br w:type="page"/>
      </w:r>
    </w:p>
    <w:p>
      <w:pPr>
        <w:pStyle w:val="Heading1"/>
      </w:pPr>
      <w:r>
        <w:t>2. 3H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hatrapathi Shivaji Pu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edical Colleg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Tourist / Kachiguda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1st Phas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c Shroff Hospital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llapur Shiva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Dilpreeth Tub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VES Vidya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OU Engineering College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OU Andhra Mahila Sabha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OU Law Colleg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Dairy Farm (OU Campus)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rnaka TSRTC Hospital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arnaka TSRTC Hospita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iry Farm (OU Campus)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Tarnaka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OU Law College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Tarnak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OU Andhra Mahila Sabh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IIC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OU Engineering Colleg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absi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VES Vidyanag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HMT Nagar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charam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Nacharam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hankar Mutt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Dilpreeth Tubes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Janapriya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allapur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llapur Shiva Hote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c Shroff Hospital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1st Phas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Tourist / Kachiguda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NRM College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Kachiguda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HB Colony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Laxmi Nagar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APHB Colony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Unani Hospital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SP Nagar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Mahatma Gandhi Bus Station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Kushaiguda Depot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Chatrapathi Shivaji Pul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South Kamalanagar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Afzalgunj Bus Terminus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ECIL X Road</w:t>
            </w:r>
          </w:p>
        </w:tc>
      </w:tr>
    </w:tbl>
    <w:p>
      <w:r>
        <w:t>Up: 43 stops, down: 43 stops</w:t>
      </w:r>
    </w:p>
    <w:p>
      <w:r>
        <w:br w:type="page"/>
      </w:r>
    </w:p>
    <w:p>
      <w:pPr>
        <w:pStyle w:val="Heading1"/>
      </w:pPr>
      <w:r>
        <w:t>3. 6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Himayath Nagar Urdu Hal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mbedkar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am Nagar / MSRD-1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8 stops, down: 0 stops</w:t>
      </w:r>
    </w:p>
    <w:p>
      <w:r>
        <w:br w:type="page"/>
      </w:r>
    </w:p>
    <w:p>
      <w:pPr>
        <w:pStyle w:val="Heading1"/>
      </w:pPr>
      <w:r>
        <w:t>4. 9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jam Jahi Mark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arathi Studio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ousuf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12 stops, down: 0 stops</w:t>
      </w:r>
    </w:p>
    <w:p>
      <w:r>
        <w:br w:type="page"/>
      </w:r>
    </w:p>
    <w:p>
      <w:pPr>
        <w:pStyle w:val="Heading1"/>
      </w:pPr>
      <w:r>
        <w:t>5. 45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BH Ramnaga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nigung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nand Talkies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James Street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anigung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Golconda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anduranga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SBH Ram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</w:tbl>
    <w:p>
      <w:r>
        <w:t>Up: 26 stops, down: 26 stops</w:t>
      </w:r>
    </w:p>
    <w:p>
      <w:r>
        <w:br w:type="page"/>
      </w:r>
    </w:p>
    <w:p>
      <w:pPr>
        <w:pStyle w:val="Heading1"/>
      </w:pPr>
      <w:r>
        <w:t>6. 45R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m Nagar E Seva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Police Lines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Prakash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ai Baba Templ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hyamlal Building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nigunj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RJ Colleg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ible House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Lal Bungalow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lpan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holakpu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Musheerabad PS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Yousufguda Basth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ja Delux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RTC X Roa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riram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Moti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abi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 Nagar E Sev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Borabanda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 Nagar</w:t>
            </w:r>
          </w:p>
        </w:tc>
      </w:tr>
    </w:tbl>
    <w:p>
      <w:r>
        <w:t>Up: 25 stops, down: 25 stops</w:t>
      </w:r>
    </w:p>
    <w:p>
      <w:r>
        <w:br w:type="page"/>
      </w:r>
    </w:p>
    <w:p>
      <w:pPr>
        <w:pStyle w:val="Heading1"/>
      </w:pPr>
      <w:r>
        <w:t>7. 8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ushirabad Depo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eddy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9 stops, down: 0 stops</w:t>
      </w:r>
    </w:p>
    <w:p>
      <w:r>
        <w:br w:type="page"/>
      </w:r>
    </w:p>
    <w:p>
      <w:pPr>
        <w:pStyle w:val="Heading1"/>
      </w:pPr>
      <w:r>
        <w:t>8. 86J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Toli Majid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H temple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anga Nagar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Gopi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Namalgundu West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Sridevi Nursing Home West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L Temple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BS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Llitha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utlibowli / Chaderghat X Road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Koti Maternit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YMCA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achiguda X Road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di Chowdi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Ram Nagar SBH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 Maternit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E Seva Ramnagar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utlibowli / Chadergha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lith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Jamia Osmania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fzalgunj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rts College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L Templ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Jummerat Bazar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ridevi Nursing Home West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Purana Pu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amalgundu West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Gopi Hotel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itafalmandi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Jiyaguda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Gang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ilkalguda X Road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KH temple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athifile Bus Station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Toli Majid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ecunderabad Railway Station</w:t>
            </w:r>
          </w:p>
        </w:tc>
      </w:tr>
    </w:tbl>
    <w:p>
      <w:r>
        <w:t>Up: 33 stops, down: 33 stops</w:t>
      </w:r>
    </w:p>
    <w:p>
      <w:r>
        <w:br w:type="page"/>
      </w:r>
    </w:p>
    <w:p>
      <w:pPr>
        <w:pStyle w:val="Heading1"/>
      </w:pPr>
      <w:r>
        <w:t>9. 113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havir /Golconda Hotel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elephone Bhavan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PS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Tilak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Barkatpura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Qadri Bagh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mberpet Sree Ramana Theatre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ikkadpally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Polytechnic College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LIC Zonal Office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HPS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ahavir /Golconda Hote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arojini Devi Eye Hospital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32 stops, down: 32 stops</w:t>
      </w:r>
    </w:p>
    <w:p>
      <w:r>
        <w:br w:type="page"/>
      </w:r>
    </w:p>
    <w:p>
      <w:pPr>
        <w:pStyle w:val="Heading1"/>
      </w:pPr>
      <w:r>
        <w:t>10. 113Y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Hi-Tex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hilparamam/Hi-Tech City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JH Checkpost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oad no. 6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aradhi Studios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Shivam Temple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RTA Office/Erramanzil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RTC X Road / Saptagiri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Lower Tank Bund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Indira Park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RTC X Road / Saptagiri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RTA Office/Erramanzil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Punjagutta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hivam Temple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Saradhi Studios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Prashanth Nagar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tate Hom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Syndicate Bank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Yousufguda Checkpos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Road no. 6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Yousufguda Police Lines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Amberpet Police Station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rishna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mberpet Gandhi Statue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Venkatagiri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JH Checkpost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Usha Kiran Movies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Peddamma Gudi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Guttala Begumpet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adhapur</w:t>
            </w:r>
          </w:p>
        </w:tc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Modern Bakery</w:t>
            </w:r>
          </w:p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Shilparamam/Hi-Tech City</w:t>
            </w:r>
          </w:p>
        </w:tc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Hi-Tex</w:t>
            </w:r>
          </w:p>
        </w:tc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Uppal Sub Station</w:t>
            </w:r>
          </w:p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Kothaguda X Road</w:t>
            </w:r>
          </w:p>
        </w:tc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Kondapur</w:t>
            </w:r>
          </w:p>
        </w:tc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</w:tbl>
    <w:p>
      <w:r>
        <w:t>Up: 44 stops, down: 44 stops</w:t>
      </w:r>
    </w:p>
    <w:p>
      <w:r>
        <w:br w:type="page"/>
      </w:r>
    </w:p>
    <w:p>
      <w:pPr>
        <w:pStyle w:val="Heading1"/>
      </w:pPr>
      <w:r>
        <w:t>11. 1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6 Numbe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21 stops, down: 0 stops</w:t>
      </w:r>
    </w:p>
    <w:p>
      <w:r>
        <w:br w:type="page"/>
      </w:r>
    </w:p>
    <w:p>
      <w:pPr>
        <w:pStyle w:val="Heading1"/>
      </w:pPr>
      <w:r>
        <w:t>12. 115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oad Number 6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Ramanthapur TV Studio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Ramanthapu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Irani Hotel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Ramanthapur Colony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Gandhi Statue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Ramanthapur Hyderabad Public School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Sree Ramana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amanthapur Church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Road Number 6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dern Foods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Golnaka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Uppal X Road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achiguda Kamela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Chilka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mashangur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Uppal Gandhi Statue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Chaderghat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Putlibowli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Uppal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ot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bid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Nampally Railway Station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Namplly Haj Hous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Assembly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akdikapul / Telephone Bhavan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JR College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C Guards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Mahavir Hospita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Golconda Hotel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Masab Tank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NMDC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arojini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4419"/>
          </w:tcPr>
          <w:p/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Mehdipatnam</w:t>
            </w:r>
          </w:p>
        </w:tc>
      </w:tr>
    </w:tbl>
    <w:p>
      <w:r>
        <w:t>Up: 21 stops, down: 36 stops</w:t>
      </w:r>
    </w:p>
    <w:p>
      <w:r>
        <w:br w:type="page"/>
      </w:r>
    </w:p>
    <w:p>
      <w:pPr>
        <w:pStyle w:val="Heading1"/>
      </w:pPr>
      <w:r>
        <w:t>13. 1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VS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AY Manda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Himayath Nagar / Telegu Academ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asheerbagh (LB Stadium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bids Grammar Schoo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Annapurna Hote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Lath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Terki Masji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Charkand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Agapu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Pan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Beerban Bag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Pan Man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Agapur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Charkand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Terki Masji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argah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Latha Talkie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ublic Garden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Tennis Cour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izam Colleg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ashirbaug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yder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Ola MLA Quarter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Vittalvad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undarayya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36 stops, down: 0 stops</w:t>
      </w:r>
    </w:p>
    <w:p>
      <w:r>
        <w:br w:type="page"/>
      </w:r>
    </w:p>
    <w:p>
      <w:pPr>
        <w:pStyle w:val="Heading1"/>
      </w:pPr>
      <w:r>
        <w:t>14. 190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Sanath Nagar P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Ameerpet Bus Statio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NIMS (Nizam Hospital)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Lakdikapul / Telephone Bhavan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Chikkadpally/Sundrya Park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Baghlingampall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ST X Ro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BH Ram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E Sev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Ramnagar Gund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Vidya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Nallakunt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Fever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Y Mandal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Narayangu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Himay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.N B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Libert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Secretaria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AG Office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1</w:t>
            </w:r>
          </w:p>
        </w:tc>
        <w:tc>
          <w:tcPr>
            <w:tcW w:type="dxa" w:w="4419"/>
          </w:tcPr>
          <w:p>
            <w:r>
              <w:t>Punjagutta Colony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2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3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4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5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6</w:t>
            </w:r>
          </w:p>
        </w:tc>
        <w:tc>
          <w:tcPr>
            <w:tcW w:type="dxa" w:w="4419"/>
          </w:tcPr>
          <w:p>
            <w:r>
              <w:t>Rythu Baz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8</w:t>
            </w:r>
          </w:p>
        </w:tc>
        <w:tc>
          <w:tcPr>
            <w:tcW w:type="dxa" w:w="4419"/>
          </w:tcPr>
          <w:p>
            <w:r>
              <w:t>Sanath Nagar PS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  <w:tr>
        <w:tc>
          <w:tcPr>
            <w:tcW w:type="dxa" w:w="567"/>
          </w:tcPr>
          <w:p>
            <w:r>
              <w:t>49</w:t>
            </w:r>
          </w:p>
        </w:tc>
        <w:tc>
          <w:tcPr>
            <w:tcW w:type="dxa" w:w="4419"/>
          </w:tcPr>
          <w:p>
            <w:r>
              <w:t>Sanath Nagar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9 stops, down: 0 stops</w:t>
      </w:r>
    </w:p>
    <w:p>
      <w:r>
        <w:br w:type="page"/>
      </w:r>
    </w:p>
    <w:p>
      <w:pPr>
        <w:pStyle w:val="Heading1"/>
      </w:pPr>
      <w:r>
        <w:t>15. 218  (name2: 218_MSR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CBS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Grammmar by Abids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yot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Kukatpally Housing Boar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JNTU X Road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ukatpally Housing Board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mit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Moosapet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harath 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Erragadd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ESI Hospital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SR Nagar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itrivanam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Ameerpet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NIMS Hospital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Jyotnagar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Erramanzil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Khairatabad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Mandal Office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Chintal Basthi</w:t>
            </w:r>
          </w:p>
        </w:tc>
      </w:tr>
      <w:tr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RC Puram</w:t>
            </w:r>
          </w:p>
        </w:tc>
        <w:tc>
          <w:tcPr>
            <w:tcW w:type="dxa" w:w="567"/>
          </w:tcPr>
          <w:p>
            <w:r>
              <w:t>36</w:t>
            </w:r>
          </w:p>
        </w:tc>
        <w:tc>
          <w:tcPr>
            <w:tcW w:type="dxa" w:w="4419"/>
          </w:tcPr>
          <w:p>
            <w:r>
              <w:t>Lakdikapul</w:t>
            </w:r>
          </w:p>
        </w:tc>
      </w:tr>
      <w:tr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7</w:t>
            </w:r>
          </w:p>
        </w:tc>
        <w:tc>
          <w:tcPr>
            <w:tcW w:type="dxa" w:w="4419"/>
          </w:tcPr>
          <w:p>
            <w:r>
              <w:t>Nampally Public Garden</w:t>
            </w:r>
          </w:p>
        </w:tc>
      </w:tr>
      <w:tr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  <w:tc>
          <w:tcPr>
            <w:tcW w:type="dxa" w:w="567"/>
          </w:tcPr>
          <w:p>
            <w:r>
              <w:t>38</w:t>
            </w:r>
          </w:p>
        </w:tc>
        <w:tc>
          <w:tcPr>
            <w:tcW w:type="dxa" w:w="4419"/>
          </w:tcPr>
          <w:p>
            <w:r>
              <w:t>Grammmar by Abids</w:t>
            </w:r>
          </w:p>
        </w:tc>
      </w:tr>
      <w:tr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39</w:t>
            </w:r>
          </w:p>
        </w:tc>
        <w:tc>
          <w:tcPr>
            <w:tcW w:type="dxa" w:w="4419"/>
          </w:tcPr>
          <w:p>
            <w:r>
              <w:t>Koti Womens College</w:t>
            </w:r>
          </w:p>
        </w:tc>
      </w:tr>
      <w:tr>
        <w:tc>
          <w:tcPr>
            <w:tcW w:type="dxa" w:w="567"/>
          </w:tcPr>
          <w:p>
            <w:r>
              <w:t>40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/>
        </w:tc>
        <w:tc>
          <w:tcPr>
            <w:tcW w:type="dxa" w:w="4419"/>
          </w:tcPr>
          <w:p/>
        </w:tc>
      </w:tr>
    </w:tbl>
    <w:p>
      <w:r>
        <w:t>Up: 40 stops, down: 39 stops</w:t>
      </w:r>
    </w:p>
    <w:p>
      <w:r>
        <w:br w:type="page"/>
      </w:r>
    </w:p>
    <w:p>
      <w:pPr>
        <w:pStyle w:val="Heading1"/>
      </w:pPr>
      <w:r>
        <w:t>16. 2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4419"/>
        <w:gridCol w:w="567"/>
        <w:gridCol w:w="4419"/>
      </w:tblGrid>
      <w:tr>
        <w:trPr>
          <w:tblHeader w:val="true"/>
        </w:trPr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Up Journey</w:t>
            </w:r>
          </w:p>
        </w:tc>
        <w:tc>
          <w:tcPr>
            <w:tcW w:type="dxa" w:w="567"/>
          </w:tcPr>
          <w:p>
            <w:r>
              <w:t>sr</w:t>
            </w:r>
          </w:p>
        </w:tc>
        <w:tc>
          <w:tcPr>
            <w:tcW w:type="dxa" w:w="2493"/>
          </w:tcPr>
          <w:p>
            <w:r>
              <w:t>Down Journey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PS Nagar</w:t>
            </w:r>
          </w:p>
        </w:tc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4419"/>
          </w:tcPr>
          <w:p>
            <w:r>
              <w:t>Nizampet X Road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Hyder Nagar</w:t>
            </w:r>
          </w:p>
        </w:tc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4419"/>
          </w:tcPr>
          <w:p>
            <w:r>
              <w:t>Vasanth Nagar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Miyapur X Road</w:t>
            </w:r>
          </w:p>
        </w:tc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4419"/>
          </w:tcPr>
          <w:p>
            <w:r>
              <w:t>JNTU (Kukatpally)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Miyapur</w:t>
            </w:r>
          </w:p>
        </w:tc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4419"/>
          </w:tcPr>
          <w:p>
            <w:r>
              <w:t>KPHB Colony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Allwyn X Road</w:t>
            </w:r>
          </w:p>
        </w:tc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4419"/>
          </w:tcPr>
          <w:p>
            <w:r>
              <w:t>Vivekananda Nagar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Deepthisree Nagar</w:t>
            </w:r>
          </w:p>
        </w:tc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4419"/>
          </w:tcPr>
          <w:p>
            <w:r>
              <w:t>Sumithra Nagar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Huda X Road</w:t>
            </w:r>
          </w:p>
        </w:tc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4419"/>
          </w:tcPr>
          <w:p>
            <w:r>
              <w:t>Kukatpally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Gangaram</w:t>
            </w:r>
          </w:p>
        </w:tc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4419"/>
          </w:tcPr>
          <w:p>
            <w:r>
              <w:t>PS Nagar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Chanda Nagar</w:t>
            </w:r>
          </w:p>
        </w:tc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4419"/>
          </w:tcPr>
          <w:p>
            <w:r>
              <w:t>Balanagar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Lingampally</w:t>
            </w:r>
          </w:p>
        </w:tc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4419"/>
          </w:tcPr>
          <w:p>
            <w:r>
              <w:t>Shobana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Jyothi Nagar</w:t>
            </w:r>
          </w:p>
        </w:tc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4419"/>
          </w:tcPr>
          <w:p>
            <w:r>
              <w:t>Bowenpally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Ashok Nagar</w:t>
            </w:r>
          </w:p>
        </w:tc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4419"/>
          </w:tcPr>
          <w:p>
            <w:r>
              <w:t>Ferozguda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Mandal Office (Patancheru)</w:t>
            </w:r>
          </w:p>
        </w:tc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4419"/>
          </w:tcPr>
          <w:p>
            <w:r>
              <w:t>Tadbund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C Puram Mandal Office</w:t>
            </w:r>
          </w:p>
        </w:tc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4419"/>
          </w:tcPr>
          <w:p>
            <w:r>
              <w:t>Race Course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ICRISAT</w:t>
            </w:r>
          </w:p>
        </w:tc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4419"/>
          </w:tcPr>
          <w:p>
            <w:r>
              <w:t>Paradise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SBH Bank</w:t>
            </w:r>
          </w:p>
        </w:tc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4419"/>
          </w:tcPr>
          <w:p>
            <w:r>
              <w:t>Patny</w:t>
            </w:r>
          </w:p>
        </w:tc>
      </w:tr>
      <w:tr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Allwyn</w:t>
            </w:r>
          </w:p>
        </w:tc>
        <w:tc>
          <w:tcPr>
            <w:tcW w:type="dxa" w:w="567"/>
          </w:tcPr>
          <w:p>
            <w:r>
              <w:t>34</w:t>
            </w:r>
          </w:p>
        </w:tc>
        <w:tc>
          <w:tcPr>
            <w:tcW w:type="dxa" w:w="4419"/>
          </w:tcPr>
          <w:p>
            <w:r>
              <w:t>Clock Tower</w:t>
            </w:r>
          </w:p>
        </w:tc>
      </w:tr>
      <w:tr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Patancheru</w:t>
            </w:r>
          </w:p>
        </w:tc>
        <w:tc>
          <w:tcPr>
            <w:tcW w:type="dxa" w:w="567"/>
          </w:tcPr>
          <w:p>
            <w:r>
              <w:t>35</w:t>
            </w:r>
          </w:p>
        </w:tc>
        <w:tc>
          <w:tcPr>
            <w:tcW w:type="dxa" w:w="4419"/>
          </w:tcPr>
          <w:p>
            <w:r>
              <w:t>Secunderabad Junction</w:t>
            </w:r>
          </w:p>
        </w:tc>
      </w:tr>
    </w:tbl>
    <w:p>
      <w:r>
        <w:t>Up: 35 stops, down: 35 stops</w:t>
      </w:r>
    </w:p>
    <w:p>
      <w:r>
        <w:br w:type="page"/>
      </w:r>
    </w:p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